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8D" w:rsidRDefault="002A6A25" w:rsidP="002A6A25">
      <w:pPr>
        <w:spacing w:after="0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95A47">
        <w:rPr>
          <w:rFonts w:ascii="Times New Roman" w:hAnsi="Times New Roman" w:cs="Times New Roman"/>
          <w:sz w:val="24"/>
          <w:szCs w:val="24"/>
        </w:rPr>
        <w:t xml:space="preserve">Заведующему МБДОУ № </w:t>
      </w:r>
      <w:r w:rsidR="00917401">
        <w:rPr>
          <w:rFonts w:ascii="Times New Roman" w:hAnsi="Times New Roman" w:cs="Times New Roman"/>
          <w:sz w:val="24"/>
          <w:szCs w:val="24"/>
        </w:rPr>
        <w:t>10 г. Аз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17401">
        <w:rPr>
          <w:rFonts w:ascii="Times New Roman" w:hAnsi="Times New Roman" w:cs="Times New Roman"/>
          <w:sz w:val="24"/>
          <w:szCs w:val="24"/>
        </w:rPr>
        <w:t xml:space="preserve">          Заведующему МБДОУ № 10 г. Азова</w:t>
      </w:r>
    </w:p>
    <w:p w:rsidR="00295A47" w:rsidRDefault="002A6A25" w:rsidP="002A6A25">
      <w:pPr>
        <w:tabs>
          <w:tab w:val="left" w:pos="112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17401">
        <w:rPr>
          <w:rFonts w:ascii="Times New Roman" w:hAnsi="Times New Roman" w:cs="Times New Roman"/>
          <w:sz w:val="24"/>
          <w:szCs w:val="24"/>
        </w:rPr>
        <w:t>Н.В.Усенк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17401">
        <w:rPr>
          <w:rFonts w:ascii="Times New Roman" w:hAnsi="Times New Roman" w:cs="Times New Roman"/>
          <w:sz w:val="24"/>
          <w:szCs w:val="24"/>
        </w:rPr>
        <w:t>Н.В.Усенко</w:t>
      </w:r>
    </w:p>
    <w:p w:rsidR="00295A47" w:rsidRDefault="002A6A25" w:rsidP="002A6A25">
      <w:pPr>
        <w:tabs>
          <w:tab w:val="left" w:pos="102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95A47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295A47" w:rsidRDefault="002A6A25" w:rsidP="002A6A25">
      <w:pPr>
        <w:tabs>
          <w:tab w:val="left" w:pos="102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95A47">
        <w:rPr>
          <w:rFonts w:ascii="Times New Roman" w:hAnsi="Times New Roman" w:cs="Times New Roman"/>
          <w:sz w:val="24"/>
          <w:szCs w:val="24"/>
        </w:rPr>
        <w:t>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295A47" w:rsidRDefault="002A6A25" w:rsidP="002A6A25">
      <w:pPr>
        <w:tabs>
          <w:tab w:val="left" w:pos="92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95A47">
        <w:rPr>
          <w:rFonts w:ascii="Times New Roman" w:hAnsi="Times New Roman" w:cs="Times New Roman"/>
          <w:sz w:val="24"/>
          <w:szCs w:val="24"/>
        </w:rPr>
        <w:t>Прож.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                                            Прож. по адресу: _________________________________</w:t>
      </w:r>
    </w:p>
    <w:p w:rsidR="002A6A25" w:rsidRDefault="002A6A25" w:rsidP="002A6A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95A47">
        <w:rPr>
          <w:rFonts w:ascii="Times New Roman" w:hAnsi="Times New Roman" w:cs="Times New Roman"/>
          <w:sz w:val="24"/>
          <w:szCs w:val="24"/>
        </w:rPr>
        <w:t>Телефон: _______________________</w:t>
      </w:r>
      <w:r>
        <w:rPr>
          <w:rFonts w:ascii="Times New Roman" w:hAnsi="Times New Roman" w:cs="Times New Roman"/>
          <w:sz w:val="24"/>
          <w:szCs w:val="24"/>
        </w:rPr>
        <w:t>_____                                                               Телефон:_______________________________</w:t>
      </w:r>
    </w:p>
    <w:p w:rsidR="00295A47" w:rsidRDefault="00295A47" w:rsidP="00295A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5A47" w:rsidRDefault="00295A47" w:rsidP="00295A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95A47" w:rsidRDefault="002A6A25" w:rsidP="002A6A25">
      <w:pPr>
        <w:tabs>
          <w:tab w:val="left" w:pos="10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95A47">
        <w:rPr>
          <w:rFonts w:ascii="Times New Roman" w:hAnsi="Times New Roman" w:cs="Times New Roman"/>
          <w:sz w:val="24"/>
          <w:szCs w:val="24"/>
        </w:rPr>
        <w:t>заявление.</w:t>
      </w:r>
      <w:r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2A6A25" w:rsidRDefault="00295A47" w:rsidP="00295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верить доверенность на право приводить и </w:t>
      </w:r>
      <w:r w:rsidR="002A6A25">
        <w:rPr>
          <w:rFonts w:ascii="Times New Roman" w:hAnsi="Times New Roman" w:cs="Times New Roman"/>
          <w:sz w:val="24"/>
          <w:szCs w:val="24"/>
        </w:rPr>
        <w:t xml:space="preserve">                                              Прошу заверить доверенность на право приводить и забирать</w:t>
      </w:r>
    </w:p>
    <w:p w:rsidR="00295A47" w:rsidRDefault="00295A47" w:rsidP="00295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рать моего ребенка</w:t>
      </w:r>
      <w:r w:rsidR="002A6A25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2A6A25">
        <w:rPr>
          <w:rFonts w:ascii="Times New Roman" w:hAnsi="Times New Roman" w:cs="Times New Roman"/>
          <w:sz w:val="24"/>
          <w:szCs w:val="24"/>
        </w:rPr>
        <w:t>__,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2A6A25">
        <w:rPr>
          <w:rFonts w:ascii="Times New Roman" w:hAnsi="Times New Roman" w:cs="Times New Roman"/>
          <w:sz w:val="24"/>
          <w:szCs w:val="24"/>
        </w:rPr>
        <w:t xml:space="preserve">                    моего ребенка ___________________,_____________________</w:t>
      </w:r>
    </w:p>
    <w:p w:rsidR="002A6A25" w:rsidRDefault="00295A47" w:rsidP="00295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A2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(Ф.И.О.)           </w:t>
      </w:r>
      <w:r w:rsidR="002A6A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дата рождения</w:t>
      </w:r>
      <w:r w:rsidR="002A6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                         дата рождения</w:t>
      </w:r>
    </w:p>
    <w:p w:rsidR="00295A47" w:rsidRDefault="00295A47" w:rsidP="002A6A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ющего группу № _____ нижеперечисленным лицам:</w:t>
      </w:r>
      <w:r w:rsidR="002A6A25">
        <w:rPr>
          <w:rFonts w:ascii="Times New Roman" w:hAnsi="Times New Roman" w:cs="Times New Roman"/>
          <w:sz w:val="24"/>
          <w:szCs w:val="24"/>
        </w:rPr>
        <w:t xml:space="preserve">                                 посещающего группу № ______ нижеперечисленным лицам:       </w:t>
      </w:r>
    </w:p>
    <w:p w:rsidR="00295A47" w:rsidRDefault="00295A47" w:rsidP="00295A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A6A25">
        <w:rPr>
          <w:rFonts w:ascii="Times New Roman" w:hAnsi="Times New Roman" w:cs="Times New Roman"/>
          <w:sz w:val="24"/>
          <w:szCs w:val="24"/>
        </w:rPr>
        <w:t xml:space="preserve">                       *____________________________________________________</w:t>
      </w:r>
    </w:p>
    <w:p w:rsidR="00295A47" w:rsidRDefault="00295A47" w:rsidP="00295A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A6A25">
        <w:rPr>
          <w:rFonts w:ascii="Times New Roman" w:hAnsi="Times New Roman" w:cs="Times New Roman"/>
          <w:sz w:val="24"/>
          <w:szCs w:val="24"/>
        </w:rPr>
        <w:t xml:space="preserve">                       *____________________________________________________</w:t>
      </w:r>
    </w:p>
    <w:p w:rsidR="00295A47" w:rsidRDefault="00295A47" w:rsidP="00295A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A6A25">
        <w:rPr>
          <w:rFonts w:ascii="Times New Roman" w:hAnsi="Times New Roman" w:cs="Times New Roman"/>
          <w:sz w:val="24"/>
          <w:szCs w:val="24"/>
        </w:rPr>
        <w:t xml:space="preserve">                       *____________________________________________________</w:t>
      </w:r>
    </w:p>
    <w:p w:rsidR="00295A47" w:rsidRDefault="00295A47" w:rsidP="00295A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A6A25">
        <w:rPr>
          <w:rFonts w:ascii="Times New Roman" w:hAnsi="Times New Roman" w:cs="Times New Roman"/>
          <w:sz w:val="24"/>
          <w:szCs w:val="24"/>
        </w:rPr>
        <w:t xml:space="preserve">                       *____________________________________________________</w:t>
      </w:r>
    </w:p>
    <w:p w:rsidR="00D5310C" w:rsidRDefault="00D5310C" w:rsidP="00D5310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10C" w:rsidRDefault="00D5310C" w:rsidP="00D5310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10C" w:rsidRDefault="00D5310C" w:rsidP="00D5310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10C" w:rsidRDefault="00D5310C" w:rsidP="00D5310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10C" w:rsidRDefault="00D5310C" w:rsidP="00D5310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10C" w:rsidRDefault="00D5310C" w:rsidP="00D5310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10C" w:rsidRDefault="00D5310C" w:rsidP="00D5310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10C" w:rsidRDefault="00D5310C" w:rsidP="00D5310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10C" w:rsidRDefault="00D5310C" w:rsidP="00D5310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10C" w:rsidRDefault="00D5310C" w:rsidP="00D5310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10C" w:rsidRDefault="00D5310C" w:rsidP="00D5310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10C" w:rsidRPr="00295A47" w:rsidRDefault="00D5310C" w:rsidP="00D5310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5A47" w:rsidRPr="00295A47" w:rsidRDefault="00295A47" w:rsidP="00295A4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95A47" w:rsidRPr="00295A47" w:rsidSect="002A6A2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728" w:rsidRDefault="006C2728" w:rsidP="00295A47">
      <w:pPr>
        <w:spacing w:after="0" w:line="240" w:lineRule="auto"/>
      </w:pPr>
      <w:r>
        <w:separator/>
      </w:r>
    </w:p>
  </w:endnote>
  <w:endnote w:type="continuationSeparator" w:id="1">
    <w:p w:rsidR="006C2728" w:rsidRDefault="006C2728" w:rsidP="0029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728" w:rsidRDefault="006C2728" w:rsidP="00295A47">
      <w:pPr>
        <w:spacing w:after="0" w:line="240" w:lineRule="auto"/>
      </w:pPr>
      <w:r>
        <w:separator/>
      </w:r>
    </w:p>
  </w:footnote>
  <w:footnote w:type="continuationSeparator" w:id="1">
    <w:p w:rsidR="006C2728" w:rsidRDefault="006C2728" w:rsidP="0029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13952"/>
      <w:docPartObj>
        <w:docPartGallery w:val="Watermarks"/>
        <w:docPartUnique/>
      </w:docPartObj>
    </w:sdtPr>
    <w:sdtContent>
      <w:p w:rsidR="00295A47" w:rsidRDefault="00DA5D19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8447977" o:spid="_x0000_s2049" type="#_x0000_t136" style="position:absolute;margin-left:0;margin-top:0;width:461.6pt;height:197.8pt;rotation:315;z-index:-251658752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A5E37"/>
    <w:multiLevelType w:val="hybridMultilevel"/>
    <w:tmpl w:val="70563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5A47"/>
    <w:rsid w:val="00265A8D"/>
    <w:rsid w:val="00295A47"/>
    <w:rsid w:val="002A6A25"/>
    <w:rsid w:val="00643573"/>
    <w:rsid w:val="006C2728"/>
    <w:rsid w:val="00917401"/>
    <w:rsid w:val="00D5310C"/>
    <w:rsid w:val="00DA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A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9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5A47"/>
  </w:style>
  <w:style w:type="paragraph" w:styleId="a6">
    <w:name w:val="footer"/>
    <w:basedOn w:val="a"/>
    <w:link w:val="a7"/>
    <w:uiPriority w:val="99"/>
    <w:semiHidden/>
    <w:unhideWhenUsed/>
    <w:rsid w:val="00295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5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DA03-6EE5-4125-9E5A-EF9BB50D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вановна</dc:creator>
  <cp:lastModifiedBy>Admin</cp:lastModifiedBy>
  <cp:revision>2</cp:revision>
  <dcterms:created xsi:type="dcterms:W3CDTF">2019-01-30T12:28:00Z</dcterms:created>
  <dcterms:modified xsi:type="dcterms:W3CDTF">2019-01-30T12:28:00Z</dcterms:modified>
</cp:coreProperties>
</file>